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55" w:rsidRDefault="008A2555">
      <w:r w:rsidRPr="008A2555">
        <w:object w:dxaOrig="303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5pt;height:711.65pt" o:ole="">
            <v:imagedata r:id="rId8" o:title=""/>
          </v:shape>
          <o:OLEObject Type="Embed" ProgID="FoxitReader.Document" ShapeID="_x0000_i1025" DrawAspect="Content" ObjectID="_1665513585" r:id="rId9"/>
        </w:objec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5778"/>
        <w:gridCol w:w="4152"/>
      </w:tblGrid>
      <w:tr w:rsidR="001921BB" w:rsidRPr="00111ED1" w:rsidTr="002865A9">
        <w:tc>
          <w:tcPr>
            <w:tcW w:w="5778" w:type="dxa"/>
            <w:shd w:val="clear" w:color="auto" w:fill="auto"/>
            <w:hideMark/>
          </w:tcPr>
          <w:p w:rsidR="001921BB" w:rsidRPr="00DA254A" w:rsidRDefault="00350A21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СОГЛАСОВАНА</w:t>
            </w:r>
            <w:r w:rsidR="001921BB"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  <w:hideMark/>
          </w:tcPr>
          <w:p w:rsidR="001921BB" w:rsidRPr="00DA254A" w:rsidRDefault="005C37F7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УТВЕРЖДАЮ</w:t>
            </w:r>
          </w:p>
        </w:tc>
      </w:tr>
      <w:tr w:rsidR="001921BB" w:rsidRPr="00111ED1" w:rsidTr="002865A9">
        <w:tc>
          <w:tcPr>
            <w:tcW w:w="5778" w:type="dxa"/>
            <w:shd w:val="clear" w:color="auto" w:fill="auto"/>
          </w:tcPr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редседатель ППО</w:t>
            </w: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«Детский сад </w:t>
            </w: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им. С. Билимханова» </w:t>
            </w: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Протокол № 1 общего собрания </w:t>
            </w: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трудового коллектива</w:t>
            </w: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от «___» __________ 20_</w:t>
            </w:r>
            <w:r w:rsidR="00AF57A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</w:t>
            </w: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 г.</w:t>
            </w:r>
          </w:p>
          <w:p w:rsidR="001921BB" w:rsidRPr="00DA254A" w:rsidRDefault="00AF57A1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____________Т.Х. Гантаева</w:t>
            </w: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аведующий</w:t>
            </w:r>
          </w:p>
          <w:p w:rsidR="00AF57A1" w:rsidRDefault="00AF57A1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МБДОУ </w:t>
            </w:r>
            <w:r w:rsidR="001921BB"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«Детский сад </w:t>
            </w:r>
          </w:p>
          <w:p w:rsidR="00AF57A1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им. С. Билимханова</w:t>
            </w:r>
            <w:r w:rsidR="00AF57A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от «___» __________ 20_</w:t>
            </w:r>
            <w:r w:rsidR="00AF57A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</w:t>
            </w: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 г.</w:t>
            </w: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921BB" w:rsidRPr="00DA254A" w:rsidRDefault="001921B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DA254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____________З.Л. Ахмадова</w:t>
            </w:r>
          </w:p>
        </w:tc>
      </w:tr>
    </w:tbl>
    <w:bookmarkEnd w:id="0"/>
    <w:p w:rsidR="00D90E50" w:rsidRPr="001921BB" w:rsidRDefault="00D90E50" w:rsidP="001921B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2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АЯ ИНСТРУКЦИЯ</w:t>
      </w:r>
      <w:r w:rsidR="00DA6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ЖЕНЕРА-</w:t>
      </w:r>
      <w:r w:rsidRPr="00192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ИСТА</w:t>
      </w:r>
    </w:p>
    <w:p w:rsidR="00D90E50" w:rsidRPr="005C37F7" w:rsidRDefault="00D90E50" w:rsidP="00D90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D90E50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1. </w:t>
      </w:r>
      <w:r w:rsidRPr="005C37F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ОБЩИЕ ПОЛОЖЕНИЯ</w:t>
      </w:r>
    </w:p>
    <w:p w:rsidR="00D90E50" w:rsidRPr="005C37F7" w:rsidRDefault="00D90E50" w:rsidP="005C37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0E5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  <w:r w:rsidR="00F911D7" w:rsidRPr="005C37F7">
        <w:rPr>
          <w:rFonts w:ascii="Times New Roman" w:hAnsi="Times New Roman" w:cs="Times New Roman"/>
          <w:color w:val="000000"/>
          <w:sz w:val="28"/>
        </w:rPr>
        <w:t xml:space="preserve">1.1. </w:t>
      </w:r>
      <w:r w:rsidR="00913C44"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должностная</w:t>
      </w:r>
      <w:r w:rsidR="00F911D7" w:rsidRPr="005C37F7">
        <w:rPr>
          <w:rFonts w:ascii="Times New Roman" w:hAnsi="Times New Roman" w:cs="Times New Roman"/>
          <w:sz w:val="28"/>
        </w:rPr>
        <w:t xml:space="preserve"> инструкция разработана в соответствии Единым квалификационным справочником должностей руководителей, специалистов и служащих, </w:t>
      </w:r>
      <w:r w:rsidR="00F911D7" w:rsidRPr="005C37F7">
        <w:rPr>
          <w:rFonts w:ascii="Times New Roman" w:hAnsi="Times New Roman" w:cs="Times New Roman"/>
          <w:bCs/>
          <w:sz w:val="28"/>
        </w:rPr>
        <w:t xml:space="preserve">утвержденным приказом Министерства здравоохранения и социального развития Российской Федерации </w:t>
      </w:r>
      <w:r w:rsidR="00F911D7" w:rsidRPr="005C37F7">
        <w:rPr>
          <w:rFonts w:ascii="Times New Roman" w:hAnsi="Times New Roman" w:cs="Times New Roman"/>
          <w:sz w:val="28"/>
        </w:rPr>
        <w:t xml:space="preserve">от </w:t>
      </w:r>
      <w:r w:rsidR="00F911D7" w:rsidRPr="005C37F7">
        <w:rPr>
          <w:rFonts w:ascii="Times New Roman" w:hAnsi="Times New Roman" w:cs="Times New Roman"/>
          <w:bCs/>
          <w:sz w:val="28"/>
        </w:rPr>
        <w:t>14 августа 2009 г. № 593.</w:t>
      </w:r>
      <w:r w:rsidR="00F911D7" w:rsidRPr="005C37F7">
        <w:rPr>
          <w:rFonts w:ascii="Times New Roman" w:hAnsi="Times New Roman" w:cs="Times New Roman"/>
          <w:sz w:val="28"/>
        </w:rPr>
        <w:t xml:space="preserve"> 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ист назначается на должность и освобождается от должности </w:t>
      </w:r>
      <w:r w:rsidR="00DA6F78"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 ДОУ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ист подчиняется непосредственно руководителю </w:t>
      </w:r>
      <w:r w:rsidR="00DA6F78"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должность Программиста назначается лицо, имеющее выс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е техническое образование.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ист должен владеть компьютером на профессиональном уровне, в том числе уметь использовать и создавать специал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компьютерные программы.</w:t>
      </w:r>
      <w:r w:rsidR="0091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6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ист должен знать: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оны, постановления, распоряжения, приказы, другие руководящие документы и нормативные акты, касающиеся работы предприятия;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онодательство о труде;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ила внутреннего трудового распорядка;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ила и нормы охраны труда;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ила техники безопасности, производственной санитарии и гигиены, противопожарной безопасности, гражданской обороны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 Программист должен обладать коммуникабельностью, должен быть энергичен и позитивно настроен.</w:t>
      </w:r>
    </w:p>
    <w:p w:rsidR="00D90E50" w:rsidRPr="00913C44" w:rsidRDefault="00D90E50" w:rsidP="00913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ФУНКЦИОНАЛЬНЫЕ ОБЯЗАННОСТИ ПРОГРАММИСТА</w:t>
      </w:r>
    </w:p>
    <w:p w:rsidR="00323353" w:rsidRPr="005C37F7" w:rsidRDefault="00D90E50" w:rsidP="005C37F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 Программист: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1.1. Разрабатывает на основе анализа математических моделей и алгоритмов </w:t>
      </w:r>
      <w:proofErr w:type="gramStart"/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proofErr w:type="gramEnd"/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х и других задач программы, обеспечивающие возможность выполнения алгоритма и соответственно поставленной задачи средствами вычислительной техники, проводит их 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стирование и отладку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2. Разрабатывает технологию решения задачи по всем этапам обработки информации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3. Осуществляет выбор языка программирования для описания алгоритмов и структур данных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4.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5. Выполняет работу по подготовке программ к отладке и проводит их отладку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6. 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7. Осуществляет запуск отлаженных программ и ввод исходных данных, определяемых условиями поставленных задач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8. Проводит корректировку разработанной программы на основе анализа выходных данных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9. Определяет возможность использования готовых программных продуктов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0. Разрабатывает инструкции по работе с программами, оформляет необходимую техническую документацию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1. Осуществляет сопровождение внедренных программ и программных средств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2. Разрабатывает и внедряет системы автоматической проверки правильности программ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3. Выполняет работу по унификации и типизации вычислительных процессов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4. Принимает участие в создании каталогов и картотек стандартных программ, в разработке форм документов в электронном виде, подлежащих компьютерной обработке, в проектировании программ, позволяющих расширить область применения вычислительной техники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5. Обеспечивает правильную техническую эксплуатацию, бесперебойную работу компьютеров и отдельных устройств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6. Участвует в разработке перспективных и годовых планов и графиков работы, технического обслуживания и ремонта оборудования, мероприятий по улучшению его эксплуатации, предупреждению простоев в работе, повышению качества работы, эффективному использованию вычислительной техники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7. Осуществляет подготовку компьютеров и отдельных устройств к работе, их технический осмотр, проводит проверку наличия неисправностей, устраняет неисправности и предотвращает появление неисправностей в будущем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18. Принимает меры по своевременному и качественному выполнению ремонта компьютеров и отдельных устрой</w:t>
      </w:r>
      <w:proofErr w:type="gramStart"/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в</w:t>
      </w:r>
      <w:proofErr w:type="gramEnd"/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ми силами или силами третьих лиц.</w:t>
      </w:r>
    </w:p>
    <w:p w:rsidR="00D90E50" w:rsidRPr="005C37F7" w:rsidRDefault="00D90E50" w:rsidP="005C37F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9. Принимает участие в проведении инвентаризаций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20. Должен беречь имущество предприятия, не разглашать информацию и сведения, являющиеся коммерческой тайной предприятия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21. Не дает интервью, не проводит встречи и переговоры, касающиеся деятельности предприятия, без разрешения руководства предприятия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22. Соблюдает трудовую и производственную дисциплину, правила и нормы охраны труда, требования производственной санитарии и гигиены, требования противопожарной без</w:t>
      </w:r>
      <w:r w:rsidR="00323353"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, гражданской обороны.</w:t>
      </w:r>
      <w:r w:rsidR="00323353"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23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ирует руководство об имеющихся недостатках в работе предприятия, принимаемы</w:t>
      </w:r>
      <w:r w:rsidR="00323353"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рах по их ликвидации.</w:t>
      </w:r>
      <w:r w:rsidR="00323353"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24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ствует созданию благоприятного делового и морального климата на предприятии.</w:t>
      </w:r>
    </w:p>
    <w:p w:rsidR="00D90E50" w:rsidRPr="00913C44" w:rsidRDefault="00D90E50" w:rsidP="00913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 ПРОГРАММИСТА</w:t>
      </w:r>
    </w:p>
    <w:p w:rsidR="00D90E50" w:rsidRPr="005C37F7" w:rsidRDefault="00D90E50" w:rsidP="005C37F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. Программист имеет право: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.1. Предпринимать соответствующие действия по устранению причин, создающих препятствия для осуществления программистом своих функциональных обязанностей.</w:t>
      </w: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.2. Вносить предложения администрации предприятия по улучшению работы, относящейся к функциональным обязанностям Программиста и всего предприятия в целом.</w:t>
      </w:r>
    </w:p>
    <w:p w:rsidR="00D90E50" w:rsidRPr="00913C44" w:rsidRDefault="00D90E50" w:rsidP="00913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УСЛОВИЯ РАБОТЫ ПРОГРАММИСТА</w:t>
      </w:r>
    </w:p>
    <w:p w:rsidR="001464DA" w:rsidRPr="005C37F7" w:rsidRDefault="00D90E50" w:rsidP="005C37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1. Режим работы Программиста определяется в соответствии с Правилами внутреннего трудового распорядка, установленными </w:t>
      </w:r>
      <w:r w:rsidR="00DA6F78" w:rsidRPr="005C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.</w:t>
      </w:r>
    </w:p>
    <w:p w:rsidR="00D90E50" w:rsidRPr="005C37F7" w:rsidRDefault="00D90E50" w:rsidP="005C37F7">
      <w:pPr>
        <w:rPr>
          <w:sz w:val="24"/>
          <w:szCs w:val="24"/>
        </w:rPr>
      </w:pPr>
    </w:p>
    <w:p w:rsidR="00350A21" w:rsidRPr="0047582B" w:rsidRDefault="00350A21" w:rsidP="00350A21">
      <w:pPr>
        <w:widowControl w:val="0"/>
        <w:tabs>
          <w:tab w:val="left" w:pos="6639"/>
          <w:tab w:val="left" w:pos="720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582B">
        <w:rPr>
          <w:rFonts w:ascii="Times New Roman" w:hAnsi="Times New Roman" w:cs="Times New Roman"/>
          <w:color w:val="000000"/>
          <w:sz w:val="28"/>
          <w:szCs w:val="28"/>
        </w:rPr>
        <w:t xml:space="preserve">С инструкцией </w:t>
      </w:r>
      <w:proofErr w:type="gramStart"/>
      <w:r w:rsidRPr="0047582B">
        <w:rPr>
          <w:rFonts w:ascii="Times New Roman" w:hAnsi="Times New Roman" w:cs="Times New Roman"/>
          <w:color w:val="000000"/>
          <w:sz w:val="28"/>
          <w:szCs w:val="28"/>
        </w:rPr>
        <w:t>ознакомлен</w:t>
      </w:r>
      <w:proofErr w:type="gramEnd"/>
      <w:r w:rsidRPr="0047582B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</w:t>
      </w:r>
    </w:p>
    <w:p w:rsidR="00350A21" w:rsidRPr="0047582B" w:rsidRDefault="00350A21" w:rsidP="00350A21">
      <w:pPr>
        <w:widowControl w:val="0"/>
        <w:tabs>
          <w:tab w:val="left" w:pos="6639"/>
          <w:tab w:val="left" w:pos="720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58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___________________</w:t>
      </w:r>
    </w:p>
    <w:p w:rsidR="00350A21" w:rsidRPr="0047582B" w:rsidRDefault="00350A21" w:rsidP="00350A21">
      <w:pPr>
        <w:widowControl w:val="0"/>
        <w:tabs>
          <w:tab w:val="left" w:pos="6639"/>
          <w:tab w:val="left" w:pos="720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58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350A21" w:rsidRPr="0047582B" w:rsidRDefault="00350A21" w:rsidP="00350A21">
      <w:pPr>
        <w:widowControl w:val="0"/>
        <w:tabs>
          <w:tab w:val="left" w:pos="6639"/>
          <w:tab w:val="left" w:pos="7200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58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«_» __________20__г. </w:t>
      </w:r>
      <w:r w:rsidRPr="0047582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</w:p>
    <w:p w:rsidR="00D90E50" w:rsidRPr="00350A21" w:rsidRDefault="00D90E50" w:rsidP="005C37F7">
      <w:pPr>
        <w:rPr>
          <w:rFonts w:ascii="Times New Roman" w:hAnsi="Times New Roman" w:cs="Times New Roman"/>
          <w:sz w:val="28"/>
          <w:szCs w:val="24"/>
        </w:rPr>
      </w:pPr>
    </w:p>
    <w:p w:rsidR="00D90E50" w:rsidRPr="005C37F7" w:rsidRDefault="00D90E50" w:rsidP="005C37F7">
      <w:pPr>
        <w:pStyle w:val="a3"/>
        <w:rPr>
          <w:sz w:val="24"/>
          <w:szCs w:val="24"/>
        </w:rPr>
      </w:pPr>
    </w:p>
    <w:sectPr w:rsidR="00D90E50" w:rsidRPr="005C37F7" w:rsidSect="00146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B0" w:rsidRDefault="007F30B0" w:rsidP="008A2555">
      <w:pPr>
        <w:spacing w:after="0" w:line="240" w:lineRule="auto"/>
      </w:pPr>
      <w:r>
        <w:separator/>
      </w:r>
    </w:p>
  </w:endnote>
  <w:endnote w:type="continuationSeparator" w:id="0">
    <w:p w:rsidR="007F30B0" w:rsidRDefault="007F30B0" w:rsidP="008A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B0" w:rsidRDefault="007F30B0" w:rsidP="008A2555">
      <w:pPr>
        <w:spacing w:after="0" w:line="240" w:lineRule="auto"/>
      </w:pPr>
      <w:r>
        <w:separator/>
      </w:r>
    </w:p>
  </w:footnote>
  <w:footnote w:type="continuationSeparator" w:id="0">
    <w:p w:rsidR="007F30B0" w:rsidRDefault="007F30B0" w:rsidP="008A2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E50"/>
    <w:rsid w:val="00060BC1"/>
    <w:rsid w:val="0007315F"/>
    <w:rsid w:val="001247E2"/>
    <w:rsid w:val="001464DA"/>
    <w:rsid w:val="001921BB"/>
    <w:rsid w:val="001C68AA"/>
    <w:rsid w:val="00323353"/>
    <w:rsid w:val="00350A21"/>
    <w:rsid w:val="003C6248"/>
    <w:rsid w:val="004F3BC4"/>
    <w:rsid w:val="005C37F7"/>
    <w:rsid w:val="005F1D32"/>
    <w:rsid w:val="007F30B0"/>
    <w:rsid w:val="008A2555"/>
    <w:rsid w:val="00913C44"/>
    <w:rsid w:val="00950ED7"/>
    <w:rsid w:val="00AF57A1"/>
    <w:rsid w:val="00D90E50"/>
    <w:rsid w:val="00DA254A"/>
    <w:rsid w:val="00DA6F78"/>
    <w:rsid w:val="00E24515"/>
    <w:rsid w:val="00F9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A"/>
  </w:style>
  <w:style w:type="paragraph" w:styleId="4">
    <w:name w:val="heading 4"/>
    <w:basedOn w:val="a"/>
    <w:link w:val="40"/>
    <w:uiPriority w:val="9"/>
    <w:qFormat/>
    <w:rsid w:val="00D90E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0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90E5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E50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link w:val="120"/>
    <w:locked/>
    <w:rsid w:val="001921BB"/>
    <w:rPr>
      <w:b/>
      <w:bCs/>
      <w:sz w:val="53"/>
      <w:szCs w:val="53"/>
      <w:shd w:val="clear" w:color="auto" w:fill="FFFFFF"/>
    </w:rPr>
  </w:style>
  <w:style w:type="paragraph" w:customStyle="1" w:styleId="120">
    <w:name w:val="Заголовок №1 (2)"/>
    <w:basedOn w:val="a"/>
    <w:link w:val="12"/>
    <w:rsid w:val="001921BB"/>
    <w:pPr>
      <w:widowControl w:val="0"/>
      <w:shd w:val="clear" w:color="auto" w:fill="FFFFFF"/>
      <w:spacing w:before="1440" w:after="0" w:line="1282" w:lineRule="exact"/>
      <w:outlineLvl w:val="0"/>
    </w:pPr>
    <w:rPr>
      <w:b/>
      <w:bCs/>
      <w:sz w:val="53"/>
      <w:szCs w:val="53"/>
    </w:rPr>
  </w:style>
  <w:style w:type="paragraph" w:styleId="a6">
    <w:name w:val="header"/>
    <w:basedOn w:val="a"/>
    <w:link w:val="a7"/>
    <w:uiPriority w:val="99"/>
    <w:unhideWhenUsed/>
    <w:rsid w:val="008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555"/>
  </w:style>
  <w:style w:type="paragraph" w:styleId="a8">
    <w:name w:val="footer"/>
    <w:basedOn w:val="a"/>
    <w:link w:val="a9"/>
    <w:uiPriority w:val="99"/>
    <w:unhideWhenUsed/>
    <w:rsid w:val="008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9DB1-F33C-4791-8298-7C806B6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11</cp:revision>
  <cp:lastPrinted>2014-09-04T07:20:00Z</cp:lastPrinted>
  <dcterms:created xsi:type="dcterms:W3CDTF">2014-09-04T07:14:00Z</dcterms:created>
  <dcterms:modified xsi:type="dcterms:W3CDTF">2020-10-29T18:53:00Z</dcterms:modified>
</cp:coreProperties>
</file>